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FD7F" w14:textId="78F37D76" w:rsidR="00AE3164" w:rsidRPr="0078778C" w:rsidRDefault="00FE3BBC" w:rsidP="005139F7">
      <w:pPr>
        <w:spacing w:after="0" w:line="240" w:lineRule="auto"/>
        <w:ind w:left="0" w:right="0" w:firstLine="567"/>
        <w:jc w:val="center"/>
        <w:rPr>
          <w:b/>
          <w:color w:val="auto"/>
          <w:szCs w:val="28"/>
          <w:lang w:val="ru-RU" w:eastAsia="ru-RU"/>
        </w:rPr>
      </w:pPr>
      <w:r w:rsidRPr="0078778C">
        <w:rPr>
          <w:b/>
          <w:color w:val="auto"/>
          <w:szCs w:val="28"/>
          <w:lang w:val="ru-RU" w:eastAsia="ru-RU"/>
        </w:rPr>
        <w:t>Занятие № 31</w:t>
      </w:r>
    </w:p>
    <w:p w14:paraId="4C2ABE8A" w14:textId="5E37BEF3" w:rsidR="00AE3164" w:rsidRPr="0078778C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78778C">
        <w:rPr>
          <w:b/>
          <w:i/>
          <w:color w:val="auto"/>
          <w:szCs w:val="28"/>
          <w:lang w:val="ru-RU" w:eastAsia="ru-RU"/>
        </w:rPr>
        <w:t>Номер учебной группы:</w:t>
      </w:r>
      <w:r w:rsidR="00F41F50">
        <w:rPr>
          <w:color w:val="auto"/>
          <w:szCs w:val="28"/>
          <w:lang w:val="ru-RU" w:eastAsia="ru-RU"/>
        </w:rPr>
        <w:t xml:space="preserve"> П-16</w:t>
      </w:r>
    </w:p>
    <w:p w14:paraId="1EDC7FF6" w14:textId="087E0E3D" w:rsidR="00AE3164" w:rsidRPr="0078778C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78778C">
        <w:rPr>
          <w:b/>
          <w:color w:val="auto"/>
          <w:szCs w:val="28"/>
          <w:lang w:val="ru-RU" w:eastAsia="ru-RU"/>
        </w:rPr>
        <w:t>Фамилия, инициалы учащегося:</w:t>
      </w:r>
      <w:r w:rsidRPr="0078778C">
        <w:rPr>
          <w:i/>
          <w:color w:val="auto"/>
          <w:szCs w:val="28"/>
          <w:lang w:val="ru-RU" w:eastAsia="ru-RU"/>
        </w:rPr>
        <w:t xml:space="preserve"> </w:t>
      </w:r>
      <w:r w:rsidR="00F41F50">
        <w:rPr>
          <w:color w:val="auto"/>
          <w:szCs w:val="28"/>
          <w:lang w:val="ru-RU" w:eastAsia="ru-RU"/>
        </w:rPr>
        <w:t>Пачко Н.Н.</w:t>
      </w:r>
    </w:p>
    <w:p w14:paraId="0C25D351" w14:textId="6837C56E" w:rsidR="00AE3164" w:rsidRPr="0078778C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78778C">
        <w:rPr>
          <w:b/>
          <w:color w:val="auto"/>
          <w:szCs w:val="28"/>
          <w:lang w:val="ru-RU" w:eastAsia="ru-RU"/>
        </w:rPr>
        <w:t>Дата выполнения работы:</w:t>
      </w:r>
      <w:r w:rsidRPr="0078778C">
        <w:rPr>
          <w:i/>
          <w:color w:val="auto"/>
          <w:szCs w:val="28"/>
          <w:lang w:val="ru-RU" w:eastAsia="ru-RU"/>
        </w:rPr>
        <w:t xml:space="preserve"> </w:t>
      </w:r>
      <w:r w:rsidR="00F41F50">
        <w:rPr>
          <w:color w:val="auto"/>
          <w:szCs w:val="28"/>
          <w:lang w:val="ru-RU" w:eastAsia="ru-RU"/>
        </w:rPr>
        <w:t>14.12.2022</w:t>
      </w:r>
      <w:bookmarkStart w:id="0" w:name="_GoBack"/>
      <w:bookmarkEnd w:id="0"/>
    </w:p>
    <w:p w14:paraId="40DCE5EC" w14:textId="77777777" w:rsidR="00FE3BBC" w:rsidRPr="0078778C" w:rsidRDefault="00AE3164" w:rsidP="00FE3BBC">
      <w:pPr>
        <w:tabs>
          <w:tab w:val="left" w:pos="993"/>
        </w:tabs>
        <w:spacing w:after="3" w:line="264" w:lineRule="auto"/>
        <w:ind w:left="0" w:right="359" w:firstLine="709"/>
        <w:rPr>
          <w:szCs w:val="28"/>
          <w:lang w:val="ru-RU"/>
        </w:rPr>
      </w:pPr>
      <w:r w:rsidRPr="0078778C">
        <w:rPr>
          <w:b/>
          <w:color w:val="auto"/>
          <w:szCs w:val="28"/>
          <w:lang w:val="ru-RU" w:eastAsia="ru-RU"/>
        </w:rPr>
        <w:t>Тема работы:</w:t>
      </w:r>
      <w:r w:rsidRPr="0078778C">
        <w:rPr>
          <w:iCs/>
          <w:color w:val="auto"/>
          <w:szCs w:val="28"/>
          <w:lang w:val="ru-RU" w:eastAsia="ru-RU"/>
        </w:rPr>
        <w:t xml:space="preserve"> </w:t>
      </w:r>
      <w:r w:rsidR="00FE3BBC" w:rsidRPr="0078778C">
        <w:rPr>
          <w:szCs w:val="28"/>
          <w:lang w:val="ru-RU"/>
        </w:rPr>
        <w:t>«Редактирование функциональной и бизнес моделей в соответствии с внесенными в ТЗ изменениями»</w:t>
      </w:r>
    </w:p>
    <w:p w14:paraId="0AF26BD7" w14:textId="756D5DEE" w:rsidR="00AE3164" w:rsidRPr="0078778C" w:rsidRDefault="001C03C5" w:rsidP="00FE3BBC">
      <w:pPr>
        <w:tabs>
          <w:tab w:val="left" w:pos="993"/>
        </w:tabs>
        <w:spacing w:after="3" w:line="264" w:lineRule="auto"/>
        <w:ind w:left="0" w:right="359" w:firstLine="709"/>
        <w:jc w:val="center"/>
        <w:rPr>
          <w:b/>
          <w:color w:val="auto"/>
          <w:szCs w:val="28"/>
          <w:lang w:val="ru-RU" w:eastAsia="ru-RU"/>
        </w:rPr>
      </w:pPr>
      <w:r w:rsidRPr="0078778C">
        <w:rPr>
          <w:b/>
          <w:color w:val="auto"/>
          <w:szCs w:val="28"/>
          <w:lang w:val="ru-RU" w:eastAsia="ru-RU"/>
        </w:rPr>
        <w:t>Ход работы</w:t>
      </w:r>
    </w:p>
    <w:p w14:paraId="5F19A88C" w14:textId="4DCEA08F" w:rsidR="00C15925" w:rsidRPr="0078778C" w:rsidRDefault="00C15925" w:rsidP="00F96949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78778C">
        <w:rPr>
          <w:b/>
          <w:spacing w:val="2"/>
          <w:szCs w:val="28"/>
          <w:lang w:val="ru-RU"/>
        </w:rPr>
        <w:t>Задание 1</w:t>
      </w:r>
    </w:p>
    <w:p w14:paraId="47D5E3C2" w14:textId="6712586F" w:rsidR="00A72046" w:rsidRPr="0078778C" w:rsidRDefault="0078778C" w:rsidP="00F96949">
      <w:pPr>
        <w:shd w:val="clear" w:color="auto" w:fill="FFFFFF"/>
        <w:spacing w:after="0" w:line="240" w:lineRule="auto"/>
        <w:ind w:left="0" w:firstLine="557"/>
        <w:rPr>
          <w:szCs w:val="28"/>
          <w:lang w:val="ru-RU"/>
        </w:rPr>
      </w:pPr>
      <w:r w:rsidRPr="0078778C">
        <w:rPr>
          <w:szCs w:val="28"/>
          <w:lang w:val="ru-RU"/>
        </w:rPr>
        <w:t>Внёс</w:t>
      </w:r>
      <w:r w:rsidR="00A72046" w:rsidRPr="0078778C">
        <w:rPr>
          <w:szCs w:val="28"/>
          <w:lang w:val="ru-RU"/>
        </w:rPr>
        <w:t xml:space="preserve"> изменения в содержание технического задания</w:t>
      </w:r>
    </w:p>
    <w:p w14:paraId="715B6215" w14:textId="738F61ED" w:rsidR="00C15925" w:rsidRPr="0078778C" w:rsidRDefault="00C15925" w:rsidP="00F96949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78778C">
        <w:rPr>
          <w:b/>
          <w:spacing w:val="2"/>
          <w:szCs w:val="28"/>
          <w:lang w:val="ru-RU"/>
        </w:rPr>
        <w:t>Задание 2</w:t>
      </w:r>
    </w:p>
    <w:p w14:paraId="3E2529A8" w14:textId="0A77CCE2" w:rsidR="00C15925" w:rsidRDefault="0078778C" w:rsidP="00B3047A">
      <w:pPr>
        <w:shd w:val="clear" w:color="auto" w:fill="FFFFFF"/>
        <w:spacing w:after="0" w:line="240" w:lineRule="auto"/>
        <w:ind w:left="567"/>
        <w:rPr>
          <w:spacing w:val="2"/>
          <w:szCs w:val="28"/>
          <w:lang w:val="ru-RU"/>
        </w:rPr>
      </w:pPr>
      <w:r w:rsidRPr="0078778C">
        <w:rPr>
          <w:spacing w:val="2"/>
          <w:szCs w:val="28"/>
          <w:lang w:val="ru-RU"/>
        </w:rPr>
        <w:t>Редактировал функциональную модель в соответствии с внесенными изменениями.</w:t>
      </w:r>
    </w:p>
    <w:p w14:paraId="089CB724" w14:textId="3DBB5D63" w:rsidR="0071706C" w:rsidRDefault="005139F7" w:rsidP="005139F7">
      <w:pPr>
        <w:shd w:val="clear" w:color="auto" w:fill="FFFFFF"/>
        <w:spacing w:after="0" w:line="240" w:lineRule="auto"/>
        <w:ind w:left="0" w:firstLine="0"/>
        <w:rPr>
          <w:spacing w:val="2"/>
          <w:szCs w:val="28"/>
          <w:lang w:val="ru-RU"/>
        </w:rPr>
      </w:pPr>
      <w:r w:rsidRPr="00336C42">
        <w:rPr>
          <w:noProof/>
          <w:spacing w:val="2"/>
          <w:szCs w:val="28"/>
        </w:rPr>
        <w:drawing>
          <wp:inline distT="0" distB="0" distL="0" distR="0" wp14:anchorId="1E4C0D31" wp14:editId="734D5539">
            <wp:extent cx="5940425" cy="22199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7E7F" w14:textId="02EBC0ED" w:rsidR="0071706C" w:rsidRDefault="0071706C" w:rsidP="0071706C">
      <w:pPr>
        <w:rPr>
          <w:szCs w:val="28"/>
          <w:lang w:val="ru-RU"/>
        </w:rPr>
      </w:pPr>
    </w:p>
    <w:p w14:paraId="2954F0AF" w14:textId="514364FB" w:rsidR="005139F7" w:rsidRDefault="002E2D9D" w:rsidP="0071706C">
      <w:pPr>
        <w:shd w:val="clear" w:color="auto" w:fill="FFFFFF"/>
        <w:spacing w:after="0" w:line="240" w:lineRule="auto"/>
        <w:ind w:left="0" w:firstLine="708"/>
        <w:rPr>
          <w:b/>
          <w:spacing w:val="2"/>
          <w:szCs w:val="28"/>
          <w:lang w:val="ru-RU"/>
        </w:rPr>
      </w:pPr>
      <w:r>
        <w:rPr>
          <w:b/>
          <w:spacing w:val="2"/>
          <w:szCs w:val="28"/>
          <w:lang w:val="ru-RU"/>
        </w:rPr>
        <w:t>Задание 3</w:t>
      </w:r>
    </w:p>
    <w:p w14:paraId="72D0771E" w14:textId="38E41462" w:rsidR="0071706C" w:rsidRDefault="0071706C" w:rsidP="0071706C">
      <w:pPr>
        <w:shd w:val="clear" w:color="auto" w:fill="FFFFFF"/>
        <w:spacing w:after="0" w:line="240" w:lineRule="auto"/>
        <w:ind w:left="0" w:firstLine="708"/>
        <w:rPr>
          <w:spacing w:val="2"/>
          <w:szCs w:val="28"/>
          <w:lang w:val="ru-RU"/>
        </w:rPr>
      </w:pPr>
      <w:r w:rsidRPr="0071706C">
        <w:rPr>
          <w:spacing w:val="2"/>
          <w:szCs w:val="28"/>
          <w:lang w:val="ru-RU"/>
        </w:rPr>
        <w:t>Редактировал бизнес-модель в соответствии с внесенными изменениями</w:t>
      </w:r>
      <w:r w:rsidR="00850AA3">
        <w:rPr>
          <w:spacing w:val="2"/>
          <w:szCs w:val="28"/>
          <w:lang w:val="ru-RU"/>
        </w:rPr>
        <w:t>.</w:t>
      </w:r>
    </w:p>
    <w:p w14:paraId="26311390" w14:textId="55573026" w:rsidR="00983796" w:rsidRDefault="00983796" w:rsidP="00983796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  <w:r w:rsidRPr="00C72FDF">
        <w:rPr>
          <w:b/>
          <w:noProof/>
          <w:szCs w:val="28"/>
        </w:rPr>
        <w:drawing>
          <wp:inline distT="0" distB="0" distL="0" distR="0" wp14:anchorId="0CDF052A" wp14:editId="6289FB44">
            <wp:extent cx="5940425" cy="2665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A130" w14:textId="288A8BA9" w:rsidR="00491C67" w:rsidRDefault="002E2D9D" w:rsidP="00491C67">
      <w:pPr>
        <w:shd w:val="clear" w:color="auto" w:fill="FFFFFF"/>
        <w:spacing w:after="0" w:line="240" w:lineRule="auto"/>
        <w:ind w:left="0" w:firstLine="708"/>
        <w:rPr>
          <w:b/>
          <w:spacing w:val="2"/>
          <w:szCs w:val="28"/>
          <w:lang w:val="ru-RU"/>
        </w:rPr>
      </w:pPr>
      <w:r>
        <w:rPr>
          <w:b/>
          <w:spacing w:val="2"/>
          <w:szCs w:val="28"/>
          <w:lang w:val="ru-RU"/>
        </w:rPr>
        <w:t>Задание 4</w:t>
      </w:r>
    </w:p>
    <w:p w14:paraId="7E0C4F5D" w14:textId="6CA77597" w:rsidR="00D620D0" w:rsidRPr="00D620D0" w:rsidRDefault="00D620D0" w:rsidP="00491C67">
      <w:pPr>
        <w:shd w:val="clear" w:color="auto" w:fill="FFFFFF"/>
        <w:spacing w:after="0" w:line="240" w:lineRule="auto"/>
        <w:ind w:left="0" w:firstLine="708"/>
        <w:rPr>
          <w:spacing w:val="2"/>
          <w:szCs w:val="28"/>
          <w:lang w:val="ru-RU"/>
        </w:rPr>
      </w:pPr>
      <w:r w:rsidRPr="00D620D0">
        <w:rPr>
          <w:spacing w:val="2"/>
          <w:szCs w:val="28"/>
          <w:lang w:val="ru-RU"/>
        </w:rPr>
        <w:t>Ответил на контрольные вопросы</w:t>
      </w:r>
    </w:p>
    <w:p w14:paraId="10BEE79F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  <w:r w:rsidRPr="000C4315">
        <w:rPr>
          <w:b/>
          <w:spacing w:val="2"/>
          <w:szCs w:val="28"/>
          <w:lang w:val="ru-RU"/>
        </w:rPr>
        <w:t>1. Перечислите основные этапы разработки программных продуктов</w:t>
      </w:r>
      <w:r w:rsidRPr="00D620D0">
        <w:rPr>
          <w:spacing w:val="2"/>
          <w:szCs w:val="28"/>
          <w:lang w:val="ru-RU"/>
        </w:rPr>
        <w:t>.</w:t>
      </w:r>
    </w:p>
    <w:p w14:paraId="06C86E0C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52326713" w14:textId="77777777" w:rsidR="00D620D0" w:rsidRPr="000C4315" w:rsidRDefault="00D620D0" w:rsidP="00D620D0">
      <w:pPr>
        <w:shd w:val="clear" w:color="auto" w:fill="FFFFFF"/>
        <w:spacing w:after="0" w:line="240" w:lineRule="auto"/>
        <w:ind w:left="0" w:firstLine="567"/>
        <w:rPr>
          <w:b/>
          <w:spacing w:val="2"/>
          <w:szCs w:val="28"/>
          <w:lang w:val="ru-RU"/>
        </w:rPr>
      </w:pPr>
      <w:r w:rsidRPr="000C4315">
        <w:rPr>
          <w:b/>
          <w:spacing w:val="2"/>
          <w:szCs w:val="28"/>
          <w:lang w:val="ru-RU"/>
        </w:rPr>
        <w:t>Ответ:</w:t>
      </w:r>
    </w:p>
    <w:p w14:paraId="72A91DE3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5CEC936F" w14:textId="5CAFA7F4" w:rsidR="00D620D0" w:rsidRPr="000C4315" w:rsidRDefault="00D620D0" w:rsidP="000C431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Формирование требований;</w:t>
      </w:r>
    </w:p>
    <w:p w14:paraId="7AE100D5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24E9E0B8" w14:textId="4303120B" w:rsidR="00D620D0" w:rsidRPr="000C4315" w:rsidRDefault="00D620D0" w:rsidP="000C431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Проектирование;</w:t>
      </w:r>
    </w:p>
    <w:p w14:paraId="3B5EB7B4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3BBA4B75" w14:textId="74FC5AC3" w:rsidR="00D620D0" w:rsidRPr="000C4315" w:rsidRDefault="00D620D0" w:rsidP="000C431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Реализация;</w:t>
      </w:r>
    </w:p>
    <w:p w14:paraId="74EDA3E3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5BB53A3E" w14:textId="71CB5C60" w:rsidR="00D620D0" w:rsidRPr="000C4315" w:rsidRDefault="00D620D0" w:rsidP="000C431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Тестирование;</w:t>
      </w:r>
    </w:p>
    <w:p w14:paraId="52884340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5088C936" w14:textId="3BDE92BD" w:rsidR="00D620D0" w:rsidRPr="000C4315" w:rsidRDefault="00D620D0" w:rsidP="000C431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Внедрение;</w:t>
      </w:r>
    </w:p>
    <w:p w14:paraId="2A9C0A17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3F3BD64B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  <w:r w:rsidRPr="00D620D0">
        <w:rPr>
          <w:spacing w:val="2"/>
          <w:szCs w:val="28"/>
          <w:lang w:val="ru-RU"/>
        </w:rPr>
        <w:t>• Эксплуатация и сопровождение.</w:t>
      </w:r>
    </w:p>
    <w:p w14:paraId="7598CF17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024D8904" w14:textId="77777777" w:rsidR="00D620D0" w:rsidRPr="000C4315" w:rsidRDefault="00D620D0" w:rsidP="00D620D0">
      <w:pPr>
        <w:shd w:val="clear" w:color="auto" w:fill="FFFFFF"/>
        <w:spacing w:after="0" w:line="240" w:lineRule="auto"/>
        <w:ind w:left="0" w:firstLine="567"/>
        <w:rPr>
          <w:b/>
          <w:spacing w:val="2"/>
          <w:szCs w:val="28"/>
          <w:lang w:val="ru-RU"/>
        </w:rPr>
      </w:pPr>
      <w:r w:rsidRPr="000C4315">
        <w:rPr>
          <w:b/>
          <w:spacing w:val="2"/>
          <w:szCs w:val="28"/>
          <w:lang w:val="ru-RU"/>
        </w:rPr>
        <w:t>2. Назовите основные разделы технического задания.</w:t>
      </w:r>
    </w:p>
    <w:p w14:paraId="738E020B" w14:textId="77777777" w:rsidR="00D620D0" w:rsidRPr="000C4315" w:rsidRDefault="00D620D0" w:rsidP="00D620D0">
      <w:pPr>
        <w:shd w:val="clear" w:color="auto" w:fill="FFFFFF"/>
        <w:spacing w:after="0" w:line="240" w:lineRule="auto"/>
        <w:ind w:left="0" w:firstLine="567"/>
        <w:rPr>
          <w:b/>
          <w:spacing w:val="2"/>
          <w:szCs w:val="28"/>
          <w:lang w:val="ru-RU"/>
        </w:rPr>
      </w:pPr>
    </w:p>
    <w:p w14:paraId="29F1448E" w14:textId="77777777" w:rsidR="00D620D0" w:rsidRPr="000C4315" w:rsidRDefault="00D620D0" w:rsidP="00D620D0">
      <w:pPr>
        <w:shd w:val="clear" w:color="auto" w:fill="FFFFFF"/>
        <w:spacing w:after="0" w:line="240" w:lineRule="auto"/>
        <w:ind w:left="0" w:firstLine="567"/>
        <w:rPr>
          <w:b/>
          <w:spacing w:val="2"/>
          <w:szCs w:val="28"/>
          <w:lang w:val="ru-RU"/>
        </w:rPr>
      </w:pPr>
      <w:r w:rsidRPr="000C4315">
        <w:rPr>
          <w:b/>
          <w:spacing w:val="2"/>
          <w:szCs w:val="28"/>
          <w:lang w:val="ru-RU"/>
        </w:rPr>
        <w:t>Ответ:</w:t>
      </w:r>
    </w:p>
    <w:p w14:paraId="27DFBD00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D62726E" w14:textId="427A3C15" w:rsidR="00D620D0" w:rsidRPr="000C4315" w:rsidRDefault="00D620D0" w:rsidP="000C43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Введение;</w:t>
      </w:r>
    </w:p>
    <w:p w14:paraId="54CCC019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DF26CA0" w14:textId="6F668175" w:rsidR="00D620D0" w:rsidRPr="000C4315" w:rsidRDefault="00D620D0" w:rsidP="000C43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Основания для разработки;</w:t>
      </w:r>
    </w:p>
    <w:p w14:paraId="683E2564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332D636B" w14:textId="374CC9B0" w:rsidR="00D620D0" w:rsidRPr="000C4315" w:rsidRDefault="00D620D0" w:rsidP="000C43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Назначение разработки;</w:t>
      </w:r>
    </w:p>
    <w:p w14:paraId="6F4BBD89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7B31D6A" w14:textId="5E8073FA" w:rsidR="00D620D0" w:rsidRPr="000C4315" w:rsidRDefault="00D620D0" w:rsidP="000C43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Требования к программе или программному изделию;</w:t>
      </w:r>
    </w:p>
    <w:p w14:paraId="3D7C5409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65B09FA7" w14:textId="402523DA" w:rsidR="00D620D0" w:rsidRPr="000C4315" w:rsidRDefault="00D620D0" w:rsidP="000C43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Требования к программной документации;</w:t>
      </w:r>
    </w:p>
    <w:p w14:paraId="43E9C753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7A908614" w14:textId="626A0997" w:rsidR="00D620D0" w:rsidRPr="000C4315" w:rsidRDefault="00D620D0" w:rsidP="000C43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Технико-экономические показатели;</w:t>
      </w:r>
    </w:p>
    <w:p w14:paraId="15749FAF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361EBE23" w14:textId="1789E941" w:rsidR="00D620D0" w:rsidRPr="000C4315" w:rsidRDefault="00D620D0" w:rsidP="000C43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Стадии и этапы разработки;</w:t>
      </w:r>
    </w:p>
    <w:p w14:paraId="54711C15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124F2387" w14:textId="5CCACC28" w:rsidR="00D620D0" w:rsidRPr="000C4315" w:rsidRDefault="00D620D0" w:rsidP="000C431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Порядок контроля и приемки;</w:t>
      </w:r>
    </w:p>
    <w:p w14:paraId="0112B9FA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6756DAF" w14:textId="77777777" w:rsidR="00D620D0" w:rsidRPr="000C4315" w:rsidRDefault="00D620D0" w:rsidP="00D620D0">
      <w:pPr>
        <w:shd w:val="clear" w:color="auto" w:fill="FFFFFF"/>
        <w:spacing w:after="0" w:line="240" w:lineRule="auto"/>
        <w:ind w:left="0" w:firstLine="567"/>
        <w:rPr>
          <w:b/>
          <w:spacing w:val="2"/>
          <w:szCs w:val="28"/>
          <w:lang w:val="ru-RU"/>
        </w:rPr>
      </w:pPr>
      <w:r w:rsidRPr="000C4315">
        <w:rPr>
          <w:b/>
          <w:spacing w:val="2"/>
          <w:szCs w:val="28"/>
          <w:lang w:val="ru-RU"/>
        </w:rPr>
        <w:t>3. Перечислите функциональные и эксплуатационные требования к программному продукту. В чем их принципиальное различие?</w:t>
      </w:r>
    </w:p>
    <w:p w14:paraId="21FD9F74" w14:textId="77777777" w:rsidR="00D620D0" w:rsidRPr="000C4315" w:rsidRDefault="00D620D0" w:rsidP="00D620D0">
      <w:pPr>
        <w:shd w:val="clear" w:color="auto" w:fill="FFFFFF"/>
        <w:spacing w:after="0" w:line="240" w:lineRule="auto"/>
        <w:ind w:left="0" w:firstLine="567"/>
        <w:rPr>
          <w:b/>
          <w:spacing w:val="2"/>
          <w:szCs w:val="28"/>
          <w:lang w:val="ru-RU"/>
        </w:rPr>
      </w:pPr>
    </w:p>
    <w:p w14:paraId="19DAF205" w14:textId="77777777" w:rsidR="00D620D0" w:rsidRPr="000C4315" w:rsidRDefault="00D620D0" w:rsidP="00D620D0">
      <w:pPr>
        <w:shd w:val="clear" w:color="auto" w:fill="FFFFFF"/>
        <w:spacing w:after="0" w:line="240" w:lineRule="auto"/>
        <w:ind w:left="0" w:firstLine="567"/>
        <w:rPr>
          <w:b/>
          <w:spacing w:val="2"/>
          <w:szCs w:val="28"/>
          <w:lang w:val="ru-RU"/>
        </w:rPr>
      </w:pPr>
      <w:r w:rsidRPr="000C4315">
        <w:rPr>
          <w:b/>
          <w:spacing w:val="2"/>
          <w:szCs w:val="28"/>
          <w:lang w:val="ru-RU"/>
        </w:rPr>
        <w:t>Ответ:</w:t>
      </w:r>
    </w:p>
    <w:p w14:paraId="7F836B3A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6FB57FDC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  <w:r w:rsidRPr="00D620D0">
        <w:rPr>
          <w:spacing w:val="2"/>
          <w:szCs w:val="28"/>
          <w:lang w:val="ru-RU"/>
        </w:rPr>
        <w:t>Функциональные требования:</w:t>
      </w:r>
    </w:p>
    <w:p w14:paraId="20F71B6D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2E3EBDB" w14:textId="3ABF3CF6" w:rsidR="00D620D0" w:rsidRPr="000C4315" w:rsidRDefault="00D620D0" w:rsidP="000C43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Ведение базы данных по продаже недвижимости.</w:t>
      </w:r>
    </w:p>
    <w:p w14:paraId="3CDC006F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5F096DED" w14:textId="137C2682" w:rsidR="00D620D0" w:rsidRPr="000C4315" w:rsidRDefault="00D620D0" w:rsidP="000C43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lastRenderedPageBreak/>
        <w:t>Контроль сделок.</w:t>
      </w:r>
    </w:p>
    <w:p w14:paraId="07CB0181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120574A1" w14:textId="48C0B1A1" w:rsidR="00D620D0" w:rsidRPr="000C4315" w:rsidRDefault="00D620D0" w:rsidP="000C43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Ведение БД клиентов.</w:t>
      </w:r>
    </w:p>
    <w:p w14:paraId="7657F1E4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26E7BAE1" w14:textId="67980829" w:rsidR="00D620D0" w:rsidRPr="000C4315" w:rsidRDefault="00D620D0" w:rsidP="000C43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Авторизация.</w:t>
      </w:r>
    </w:p>
    <w:p w14:paraId="22F917BE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9108ADF" w14:textId="47DA466D" w:rsidR="00D620D0" w:rsidRPr="000C4315" w:rsidRDefault="00D620D0" w:rsidP="000C4315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Поиск, фильтрация.</w:t>
      </w:r>
    </w:p>
    <w:p w14:paraId="1AAC655B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62B90D74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  <w:r w:rsidRPr="00D620D0">
        <w:rPr>
          <w:spacing w:val="2"/>
          <w:szCs w:val="28"/>
          <w:lang w:val="ru-RU"/>
        </w:rPr>
        <w:t>6. Формирование документации.</w:t>
      </w:r>
    </w:p>
    <w:p w14:paraId="7045FA39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79D49CD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  <w:r w:rsidRPr="00D620D0">
        <w:rPr>
          <w:spacing w:val="2"/>
          <w:szCs w:val="28"/>
          <w:lang w:val="ru-RU"/>
        </w:rPr>
        <w:t>Эксплуатационные требования:</w:t>
      </w:r>
    </w:p>
    <w:p w14:paraId="7825294B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4AE0AB2" w14:textId="54223B2B" w:rsidR="00D620D0" w:rsidRPr="000C4315" w:rsidRDefault="00D620D0" w:rsidP="000C43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Правильность.</w:t>
      </w:r>
    </w:p>
    <w:p w14:paraId="63DD3098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379E2092" w14:textId="04584514" w:rsidR="00D620D0" w:rsidRPr="000C4315" w:rsidRDefault="00D620D0" w:rsidP="000C43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Надежность.</w:t>
      </w:r>
    </w:p>
    <w:p w14:paraId="4854435A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63A8A404" w14:textId="0645C000" w:rsidR="00D620D0" w:rsidRPr="000C4315" w:rsidRDefault="00D620D0" w:rsidP="000C43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Программная совместимость.</w:t>
      </w:r>
    </w:p>
    <w:p w14:paraId="57A922DD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0EAB6A54" w14:textId="0DFD1F23" w:rsidR="00D620D0" w:rsidRPr="000C4315" w:rsidRDefault="00D620D0" w:rsidP="000C43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0C4315">
        <w:rPr>
          <w:spacing w:val="2"/>
          <w:szCs w:val="28"/>
          <w:lang w:val="ru-RU"/>
        </w:rPr>
        <w:t>Аппаратная совместимость.</w:t>
      </w:r>
    </w:p>
    <w:p w14:paraId="611ADD86" w14:textId="77777777" w:rsidR="00D620D0" w:rsidRPr="00D620D0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</w:p>
    <w:p w14:paraId="414D387E" w14:textId="5EB142AE" w:rsidR="00491C67" w:rsidRPr="0071706C" w:rsidRDefault="00D620D0" w:rsidP="00D620D0">
      <w:pPr>
        <w:shd w:val="clear" w:color="auto" w:fill="FFFFFF"/>
        <w:spacing w:after="0" w:line="240" w:lineRule="auto"/>
        <w:ind w:left="0" w:firstLine="567"/>
        <w:rPr>
          <w:spacing w:val="2"/>
          <w:szCs w:val="28"/>
          <w:lang w:val="ru-RU"/>
        </w:rPr>
      </w:pPr>
      <w:r w:rsidRPr="00D620D0">
        <w:rPr>
          <w:spacing w:val="2"/>
          <w:szCs w:val="28"/>
          <w:lang w:val="ru-RU"/>
        </w:rPr>
        <w:t>Эксплуатационные требования отличаются от функциональных тем, что эксплуатационные требования определяют характеристики разрабатываемого программного обеспечения, проявляемые в процессе его использования, а функциональные требования определяют действия, которые система должна уметь выполнять.</w:t>
      </w:r>
    </w:p>
    <w:sectPr w:rsidR="00491C67" w:rsidRPr="0071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1B"/>
    <w:multiLevelType w:val="multilevel"/>
    <w:tmpl w:val="850E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40AC5"/>
    <w:multiLevelType w:val="hybridMultilevel"/>
    <w:tmpl w:val="93A22F86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0C3D2EB5"/>
    <w:multiLevelType w:val="hybridMultilevel"/>
    <w:tmpl w:val="8270A41E"/>
    <w:lvl w:ilvl="0" w:tplc="65D29892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FE5A25"/>
    <w:multiLevelType w:val="hybridMultilevel"/>
    <w:tmpl w:val="F004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597820"/>
    <w:multiLevelType w:val="hybridMultilevel"/>
    <w:tmpl w:val="67C0C086"/>
    <w:lvl w:ilvl="0" w:tplc="F69425DE">
      <w:start w:val="1"/>
      <w:numFmt w:val="bullet"/>
      <w:lvlText w:val="▪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562496"/>
    <w:multiLevelType w:val="hybridMultilevel"/>
    <w:tmpl w:val="4B2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4655"/>
    <w:multiLevelType w:val="hybridMultilevel"/>
    <w:tmpl w:val="D1E02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445607"/>
    <w:multiLevelType w:val="hybridMultilevel"/>
    <w:tmpl w:val="2D963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8E51A6"/>
    <w:multiLevelType w:val="hybridMultilevel"/>
    <w:tmpl w:val="44A4D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87662E"/>
    <w:multiLevelType w:val="hybridMultilevel"/>
    <w:tmpl w:val="9DDEBBC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323C6F8E"/>
    <w:multiLevelType w:val="hybridMultilevel"/>
    <w:tmpl w:val="DE6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74A"/>
    <w:multiLevelType w:val="multilevel"/>
    <w:tmpl w:val="8CF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D4790"/>
    <w:multiLevelType w:val="hybridMultilevel"/>
    <w:tmpl w:val="2E40B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6D4"/>
    <w:multiLevelType w:val="hybridMultilevel"/>
    <w:tmpl w:val="5832CBB0"/>
    <w:lvl w:ilvl="0" w:tplc="B5A88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22E7D"/>
    <w:multiLevelType w:val="multilevel"/>
    <w:tmpl w:val="52C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711A10"/>
    <w:multiLevelType w:val="hybridMultilevel"/>
    <w:tmpl w:val="1ED2B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916E9D"/>
    <w:multiLevelType w:val="hybridMultilevel"/>
    <w:tmpl w:val="4456FBE4"/>
    <w:lvl w:ilvl="0" w:tplc="FAFA0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A5E7E"/>
    <w:multiLevelType w:val="hybridMultilevel"/>
    <w:tmpl w:val="0290ADD0"/>
    <w:lvl w:ilvl="0" w:tplc="D17AE8BC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65E0236"/>
    <w:multiLevelType w:val="hybridMultilevel"/>
    <w:tmpl w:val="52864AC2"/>
    <w:lvl w:ilvl="0" w:tplc="D6B6C5F2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6D7D9A"/>
    <w:multiLevelType w:val="hybridMultilevel"/>
    <w:tmpl w:val="09487FE8"/>
    <w:lvl w:ilvl="0" w:tplc="A2D41154">
      <w:numFmt w:val="bullet"/>
      <w:lvlText w:val="·"/>
      <w:lvlJc w:val="left"/>
      <w:pPr>
        <w:ind w:left="9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 w15:restartNumberingAfterBreak="0">
    <w:nsid w:val="770D6CA0"/>
    <w:multiLevelType w:val="hybridMultilevel"/>
    <w:tmpl w:val="E97A92E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7C366EAA"/>
    <w:multiLevelType w:val="hybridMultilevel"/>
    <w:tmpl w:val="D35E3C76"/>
    <w:lvl w:ilvl="0" w:tplc="773CC298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21"/>
  </w:num>
  <w:num w:numId="8">
    <w:abstractNumId w:val="20"/>
  </w:num>
  <w:num w:numId="9">
    <w:abstractNumId w:val="1"/>
  </w:num>
  <w:num w:numId="10">
    <w:abstractNumId w:val="9"/>
  </w:num>
  <w:num w:numId="11">
    <w:abstractNumId w:val="19"/>
  </w:num>
  <w:num w:numId="12">
    <w:abstractNumId w:val="7"/>
  </w:num>
  <w:num w:numId="13">
    <w:abstractNumId w:val="2"/>
  </w:num>
  <w:num w:numId="14">
    <w:abstractNumId w:val="4"/>
  </w:num>
  <w:num w:numId="15">
    <w:abstractNumId w:val="16"/>
  </w:num>
  <w:num w:numId="16">
    <w:abstractNumId w:val="3"/>
  </w:num>
  <w:num w:numId="17">
    <w:abstractNumId w:val="13"/>
  </w:num>
  <w:num w:numId="18">
    <w:abstractNumId w:val="15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F5"/>
    <w:rsid w:val="00081CC4"/>
    <w:rsid w:val="000C4315"/>
    <w:rsid w:val="00125AA4"/>
    <w:rsid w:val="001911A0"/>
    <w:rsid w:val="001C03C5"/>
    <w:rsid w:val="00247DF5"/>
    <w:rsid w:val="002E2D9D"/>
    <w:rsid w:val="00301E67"/>
    <w:rsid w:val="00491C67"/>
    <w:rsid w:val="004B16DE"/>
    <w:rsid w:val="004F3194"/>
    <w:rsid w:val="00500710"/>
    <w:rsid w:val="005139F7"/>
    <w:rsid w:val="00517DA6"/>
    <w:rsid w:val="00535890"/>
    <w:rsid w:val="005C30BD"/>
    <w:rsid w:val="006045A0"/>
    <w:rsid w:val="00684343"/>
    <w:rsid w:val="0071706C"/>
    <w:rsid w:val="00747A9E"/>
    <w:rsid w:val="007532C6"/>
    <w:rsid w:val="0078778C"/>
    <w:rsid w:val="00795A00"/>
    <w:rsid w:val="00850AA3"/>
    <w:rsid w:val="008A2A3D"/>
    <w:rsid w:val="00912130"/>
    <w:rsid w:val="0094386A"/>
    <w:rsid w:val="00983796"/>
    <w:rsid w:val="009D5D90"/>
    <w:rsid w:val="009F705F"/>
    <w:rsid w:val="00A266B7"/>
    <w:rsid w:val="00A61EA2"/>
    <w:rsid w:val="00A62975"/>
    <w:rsid w:val="00A72046"/>
    <w:rsid w:val="00A73918"/>
    <w:rsid w:val="00AC0329"/>
    <w:rsid w:val="00AE2874"/>
    <w:rsid w:val="00AE3164"/>
    <w:rsid w:val="00B3047A"/>
    <w:rsid w:val="00BC3289"/>
    <w:rsid w:val="00C15925"/>
    <w:rsid w:val="00C57A61"/>
    <w:rsid w:val="00C61E0F"/>
    <w:rsid w:val="00C80EED"/>
    <w:rsid w:val="00C84090"/>
    <w:rsid w:val="00D4366E"/>
    <w:rsid w:val="00D620D0"/>
    <w:rsid w:val="00D660BB"/>
    <w:rsid w:val="00DA1F98"/>
    <w:rsid w:val="00DE3CDF"/>
    <w:rsid w:val="00E33BAC"/>
    <w:rsid w:val="00E40A9A"/>
    <w:rsid w:val="00EE229B"/>
    <w:rsid w:val="00F17F4B"/>
    <w:rsid w:val="00F41F50"/>
    <w:rsid w:val="00F96949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6E42"/>
  <w15:chartTrackingRefBased/>
  <w15:docId w15:val="{2A2D823E-C95C-4F48-A201-BF725E61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25"/>
    <w:pPr>
      <w:spacing w:after="14" w:line="270" w:lineRule="auto"/>
      <w:ind w:left="10" w:right="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43"/>
    <w:pPr>
      <w:spacing w:line="264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047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1E88-B3CC-44DA-9B32-A620599C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2</cp:revision>
  <dcterms:created xsi:type="dcterms:W3CDTF">2022-12-14T09:29:00Z</dcterms:created>
  <dcterms:modified xsi:type="dcterms:W3CDTF">2022-12-14T09:29:00Z</dcterms:modified>
</cp:coreProperties>
</file>